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DD67" w14:textId="7AAA30AA" w:rsidR="009F749D" w:rsidRPr="005E27AE" w:rsidRDefault="009F749D" w:rsidP="00537383">
      <w:pPr>
        <w:spacing w:after="0"/>
        <w:jc w:val="center"/>
        <w:rPr>
          <w:b/>
        </w:rPr>
      </w:pPr>
      <w:r w:rsidRPr="005E27AE">
        <w:rPr>
          <w:b/>
        </w:rPr>
        <w:t>RETROSPECTIVE REVIEW REQUEST</w:t>
      </w:r>
      <w:r w:rsidR="00537383">
        <w:rPr>
          <w:b/>
        </w:rPr>
        <w:t xml:space="preserve"> FORM</w:t>
      </w:r>
    </w:p>
    <w:p w14:paraId="67CC8511" w14:textId="77777777" w:rsidR="00BE0D36" w:rsidRPr="005E27AE" w:rsidRDefault="00A1647F" w:rsidP="00537383">
      <w:pPr>
        <w:spacing w:after="0"/>
        <w:jc w:val="center"/>
        <w:rPr>
          <w:b/>
        </w:rPr>
      </w:pPr>
      <w:r w:rsidRPr="005E27AE">
        <w:rPr>
          <w:b/>
        </w:rPr>
        <w:t>BERRIEN MENTAL HEALTH AUTHORITY</w:t>
      </w:r>
    </w:p>
    <w:p w14:paraId="2C19D669" w14:textId="77777777" w:rsidR="00A1647F" w:rsidRDefault="00A1647F" w:rsidP="00537383">
      <w:pPr>
        <w:spacing w:after="0"/>
        <w:jc w:val="center"/>
        <w:rPr>
          <w:b/>
        </w:rPr>
      </w:pPr>
      <w:r w:rsidRPr="005E27AE">
        <w:rPr>
          <w:b/>
        </w:rPr>
        <w:t>d/b/a RIVERWOOD CENTER</w:t>
      </w:r>
    </w:p>
    <w:p w14:paraId="006B67C9" w14:textId="77777777" w:rsidR="00537383" w:rsidRPr="0002401C" w:rsidRDefault="00537383" w:rsidP="00537383">
      <w:pPr>
        <w:spacing w:after="0"/>
        <w:jc w:val="center"/>
        <w:rPr>
          <w:b/>
        </w:rPr>
      </w:pPr>
    </w:p>
    <w:p w14:paraId="76434FEF" w14:textId="38474039" w:rsidR="006549F3" w:rsidRDefault="00A1647F" w:rsidP="00A1647F">
      <w:r w:rsidRPr="00A51678">
        <w:rPr>
          <w:b/>
          <w:bCs/>
        </w:rPr>
        <w:t>This form is for hospitals and crisis residential providers</w:t>
      </w:r>
      <w:r>
        <w:t xml:space="preserve"> that seek a </w:t>
      </w:r>
      <w:r w:rsidR="00133E9B">
        <w:t xml:space="preserve">retrospective </w:t>
      </w:r>
      <w:r>
        <w:t xml:space="preserve">review of services provided without pre-authorization from Riverwood Center.  </w:t>
      </w:r>
      <w:r w:rsidR="00535202" w:rsidRPr="00327354">
        <w:t xml:space="preserve">A pre-screen is needed to determine medical necessity and </w:t>
      </w:r>
      <w:r w:rsidR="00535202">
        <w:t xml:space="preserve">to </w:t>
      </w:r>
      <w:r w:rsidR="00535202" w:rsidRPr="00327354">
        <w:t>provide initial authorization for psychiatric hospitalization</w:t>
      </w:r>
      <w:r w:rsidR="00535202">
        <w:t xml:space="preserve">, partial </w:t>
      </w:r>
      <w:r w:rsidR="00627C18">
        <w:t>hospitalization,</w:t>
      </w:r>
      <w:r w:rsidR="00535202">
        <w:t xml:space="preserve"> and crisis residential</w:t>
      </w:r>
      <w:r w:rsidR="00535202" w:rsidRPr="00327354">
        <w:t xml:space="preserve">. For a narrow category of services provided in </w:t>
      </w:r>
      <w:r w:rsidR="00535202">
        <w:t>urgent or emergent situations a</w:t>
      </w:r>
      <w:r w:rsidR="00535202" w:rsidRPr="00327354">
        <w:t xml:space="preserve"> retrospective review process shall apply when</w:t>
      </w:r>
      <w:r w:rsidR="00535202">
        <w:t>:</w:t>
      </w:r>
    </w:p>
    <w:p w14:paraId="0F5E8335" w14:textId="77777777" w:rsidR="006549F3" w:rsidRDefault="006549F3" w:rsidP="006549F3">
      <w:pPr>
        <w:pStyle w:val="ListParagraph"/>
        <w:numPr>
          <w:ilvl w:val="0"/>
          <w:numId w:val="2"/>
        </w:numPr>
        <w:spacing w:line="256" w:lineRule="auto"/>
      </w:pPr>
      <w:r>
        <w:t>Obtaining pre-authorization for and/or discharging from an identified setting would have jeopardized the health or safety of the individual, or</w:t>
      </w:r>
    </w:p>
    <w:p w14:paraId="37DC33A3" w14:textId="77777777" w:rsidR="006549F3" w:rsidRDefault="006549F3" w:rsidP="006549F3">
      <w:pPr>
        <w:pStyle w:val="ListParagraph"/>
        <w:numPr>
          <w:ilvl w:val="0"/>
          <w:numId w:val="2"/>
        </w:numPr>
        <w:spacing w:line="256" w:lineRule="auto"/>
      </w:pPr>
      <w:r>
        <w:t>Inaccurate County of Financial Responsibility (COFR) or insurance information is provided to the provider, or</w:t>
      </w:r>
    </w:p>
    <w:p w14:paraId="15B5D493" w14:textId="77777777" w:rsidR="006549F3" w:rsidRDefault="006549F3" w:rsidP="006549F3">
      <w:pPr>
        <w:pStyle w:val="ListParagraph"/>
        <w:numPr>
          <w:ilvl w:val="0"/>
          <w:numId w:val="2"/>
        </w:numPr>
        <w:spacing w:line="256" w:lineRule="auto"/>
      </w:pPr>
      <w:r>
        <w:t>The individual presents in such a disorganized state that insurance or residence information is not attainable, or</w:t>
      </w:r>
    </w:p>
    <w:p w14:paraId="7BA8D581" w14:textId="77777777" w:rsidR="006549F3" w:rsidRDefault="006549F3" w:rsidP="00A1647F">
      <w:pPr>
        <w:pStyle w:val="ListParagraph"/>
        <w:numPr>
          <w:ilvl w:val="0"/>
          <w:numId w:val="2"/>
        </w:numPr>
        <w:spacing w:line="256" w:lineRule="auto"/>
      </w:pPr>
      <w:r>
        <w:t xml:space="preserve">The individual was not Medicaid or Healthy Michigan Plan eligible at the time of service and became retroactively enrolled. </w:t>
      </w:r>
    </w:p>
    <w:p w14:paraId="1713A85B" w14:textId="77777777" w:rsidR="0002401C" w:rsidRDefault="0002401C" w:rsidP="0002401C">
      <w:pPr>
        <w:pStyle w:val="ListParagraph"/>
        <w:spacing w:line="256" w:lineRule="auto"/>
        <w:ind w:left="1080"/>
      </w:pPr>
    </w:p>
    <w:p w14:paraId="682E7383" w14:textId="1C509BDD" w:rsidR="006549F3" w:rsidRDefault="006549F3" w:rsidP="00A1647F">
      <w:r>
        <w:t>Please indicate and explain the reason for the retrospective review: _____________________________________________________________________________________</w:t>
      </w:r>
    </w:p>
    <w:p w14:paraId="59125B3B" w14:textId="77777777" w:rsidR="006549F3" w:rsidRDefault="006549F3" w:rsidP="00A1647F">
      <w:r>
        <w:t>_____________________________________________________________________________________</w:t>
      </w:r>
    </w:p>
    <w:p w14:paraId="3042BCD4" w14:textId="77777777" w:rsidR="006549F3" w:rsidRDefault="006549F3" w:rsidP="00A1647F">
      <w:r>
        <w:t>_____________________________________________________________________________________</w:t>
      </w:r>
    </w:p>
    <w:p w14:paraId="0B52D50E" w14:textId="77777777" w:rsidR="00837A46" w:rsidRDefault="00837A46" w:rsidP="00A1647F">
      <w:r>
        <w:t>_____________________________________________________________________________________</w:t>
      </w:r>
    </w:p>
    <w:p w14:paraId="03C42ADE" w14:textId="1D97C7D6" w:rsidR="00133E9B" w:rsidRDefault="00783204" w:rsidP="00A1647F">
      <w:pPr>
        <w:spacing w:after="0"/>
      </w:pPr>
      <w:r>
        <w:t xml:space="preserve">Did you reach out to BMHA to have a prescreen conducted?    </w:t>
      </w:r>
      <w:proofErr w:type="gramStart"/>
      <w:r>
        <w:t>Yes  /</w:t>
      </w:r>
      <w:proofErr w:type="gramEnd"/>
      <w:r>
        <w:t xml:space="preserve">  No</w:t>
      </w:r>
    </w:p>
    <w:p w14:paraId="6786722C" w14:textId="2F0CD732" w:rsidR="00783204" w:rsidRDefault="00783204" w:rsidP="00A1647F">
      <w:pPr>
        <w:spacing w:after="0"/>
      </w:pPr>
      <w:r>
        <w:t>If no, why did you not obtain a prescreen? __________________________________________________</w:t>
      </w:r>
    </w:p>
    <w:p w14:paraId="4B8D1C52" w14:textId="77777777" w:rsidR="00783204" w:rsidRDefault="00783204" w:rsidP="00A1647F">
      <w:pPr>
        <w:spacing w:after="0"/>
      </w:pPr>
    </w:p>
    <w:p w14:paraId="6DEAAD52" w14:textId="2AEC6547" w:rsidR="00783204" w:rsidRDefault="00783204" w:rsidP="00A1647F">
      <w:pPr>
        <w:spacing w:after="0"/>
      </w:pPr>
      <w:r>
        <w:t>Did you send documentation to Southwest Michigan Behavioral Health for concurrent review?   Yes / No</w:t>
      </w:r>
    </w:p>
    <w:p w14:paraId="03C6D5C5" w14:textId="4D069F21" w:rsidR="00783204" w:rsidRDefault="00783204" w:rsidP="00A1647F">
      <w:pPr>
        <w:spacing w:after="0"/>
      </w:pPr>
      <w:r>
        <w:t>If no, why not?  ________________________________________________________________________</w:t>
      </w:r>
    </w:p>
    <w:p w14:paraId="6B3F2968" w14:textId="77777777" w:rsidR="00783204" w:rsidRDefault="00783204" w:rsidP="00A1647F">
      <w:pPr>
        <w:spacing w:after="0"/>
      </w:pPr>
    </w:p>
    <w:p w14:paraId="17AD43A5" w14:textId="77777777" w:rsidR="00133E9B" w:rsidRDefault="00133E9B" w:rsidP="00A1647F">
      <w:pPr>
        <w:spacing w:after="0"/>
      </w:pPr>
      <w:r w:rsidRPr="00A51678">
        <w:rPr>
          <w:b/>
          <w:bCs/>
        </w:rPr>
        <w:t>Provider</w:t>
      </w:r>
      <w:r w:rsidR="00E50140" w:rsidRPr="00A51678">
        <w:rPr>
          <w:b/>
          <w:bCs/>
        </w:rPr>
        <w:t xml:space="preserve"> Hospital/Facility</w:t>
      </w:r>
      <w:r w:rsidRPr="00A51678">
        <w:rPr>
          <w:b/>
          <w:bCs/>
        </w:rPr>
        <w:t xml:space="preserve"> Name</w:t>
      </w:r>
      <w:r>
        <w:t>: _______________________________________________________</w:t>
      </w:r>
      <w:r w:rsidR="00E50140">
        <w:t>__</w:t>
      </w:r>
    </w:p>
    <w:p w14:paraId="6D08BEDF" w14:textId="77777777" w:rsidR="00133E9B" w:rsidRDefault="00133E9B" w:rsidP="00A1647F">
      <w:pPr>
        <w:spacing w:after="0"/>
      </w:pPr>
    </w:p>
    <w:p w14:paraId="1EC3242C" w14:textId="440D9FBA" w:rsidR="00627C18" w:rsidRDefault="00627C18" w:rsidP="00A1647F">
      <w:pPr>
        <w:spacing w:after="0"/>
      </w:pPr>
      <w:r>
        <w:t>Print Your Name and Title: ______________________________________________________________</w:t>
      </w:r>
    </w:p>
    <w:p w14:paraId="3E108E7D" w14:textId="1C372209" w:rsidR="00627C18" w:rsidRDefault="00627C18" w:rsidP="00A1647F">
      <w:pPr>
        <w:spacing w:after="0"/>
      </w:pPr>
    </w:p>
    <w:p w14:paraId="0A2177D5" w14:textId="55E960FE" w:rsidR="00627C18" w:rsidRDefault="00A51678" w:rsidP="00A1647F">
      <w:pPr>
        <w:spacing w:after="0"/>
      </w:pPr>
      <w:r>
        <w:t xml:space="preserve">Your </w:t>
      </w:r>
      <w:r w:rsidR="00627C18">
        <w:t xml:space="preserve">Phone </w:t>
      </w:r>
      <w:r>
        <w:t>Number: _</w:t>
      </w:r>
      <w:r w:rsidR="00627C18">
        <w:t>__________________________________________________________________</w:t>
      </w:r>
    </w:p>
    <w:p w14:paraId="7828E8C1" w14:textId="54763A16" w:rsidR="00627C18" w:rsidRDefault="00627C18" w:rsidP="00A1647F">
      <w:pPr>
        <w:spacing w:after="0"/>
      </w:pPr>
    </w:p>
    <w:p w14:paraId="569F2F23" w14:textId="2C4B9A96" w:rsidR="00627C18" w:rsidRDefault="00627C18" w:rsidP="00A1647F">
      <w:pPr>
        <w:spacing w:after="0"/>
      </w:pPr>
      <w:r>
        <w:t>Address to Send Decision To: ____________________________________________________________</w:t>
      </w:r>
    </w:p>
    <w:p w14:paraId="4BDD3275" w14:textId="77777777" w:rsidR="00537383" w:rsidRDefault="00537383" w:rsidP="00A1647F">
      <w:pPr>
        <w:spacing w:after="0"/>
      </w:pPr>
    </w:p>
    <w:p w14:paraId="1B1869BB" w14:textId="77777777" w:rsidR="00627C18" w:rsidRDefault="00627C18" w:rsidP="00A1647F">
      <w:pPr>
        <w:spacing w:after="0"/>
      </w:pPr>
    </w:p>
    <w:p w14:paraId="038F581E" w14:textId="4704D098" w:rsidR="00133E9B" w:rsidRDefault="00133E9B" w:rsidP="00A1647F">
      <w:pPr>
        <w:spacing w:after="0"/>
      </w:pPr>
      <w:r w:rsidRPr="00A51678">
        <w:rPr>
          <w:b/>
          <w:bCs/>
        </w:rPr>
        <w:lastRenderedPageBreak/>
        <w:t>Consumer Name</w:t>
      </w:r>
      <w:r>
        <w:t>: ______________________________________________________</w:t>
      </w:r>
      <w:r w:rsidR="00B67BD9">
        <w:t>____________</w:t>
      </w:r>
      <w:r w:rsidR="00837A46">
        <w:t>____</w:t>
      </w:r>
    </w:p>
    <w:p w14:paraId="2D3427FA" w14:textId="77777777" w:rsidR="00133E9B" w:rsidRDefault="00133E9B" w:rsidP="00A1647F">
      <w:pPr>
        <w:spacing w:after="0"/>
      </w:pPr>
    </w:p>
    <w:p w14:paraId="44EE7AAF" w14:textId="44CAC1EF" w:rsidR="00133E9B" w:rsidRDefault="00A51678" w:rsidP="00A1647F">
      <w:pPr>
        <w:spacing w:after="0"/>
      </w:pPr>
      <w:r>
        <w:t xml:space="preserve">Consumer </w:t>
      </w:r>
      <w:r w:rsidR="00133E9B">
        <w:t xml:space="preserve">Date of </w:t>
      </w:r>
      <w:r>
        <w:t>Birth: _</w:t>
      </w:r>
      <w:r w:rsidR="00133E9B">
        <w:t>_________</w:t>
      </w:r>
      <w:r>
        <w:t>_____________________________________________________</w:t>
      </w:r>
      <w:r w:rsidR="00133E9B">
        <w:t>__</w:t>
      </w:r>
      <w:r w:rsidR="00F12BD0">
        <w:tab/>
      </w:r>
    </w:p>
    <w:p w14:paraId="0BE575C0" w14:textId="77777777" w:rsidR="0002401C" w:rsidRDefault="0002401C" w:rsidP="00A1647F">
      <w:pPr>
        <w:spacing w:after="0"/>
      </w:pPr>
    </w:p>
    <w:p w14:paraId="7CE308FC" w14:textId="77777777" w:rsidR="00F12BD0" w:rsidRDefault="00B67BD9" w:rsidP="00A1647F">
      <w:pPr>
        <w:spacing w:after="0"/>
      </w:pPr>
      <w:r>
        <w:t xml:space="preserve">Consumer </w:t>
      </w:r>
      <w:r w:rsidR="00F12BD0">
        <w:t>Address: _____________________________________________________________</w:t>
      </w:r>
      <w:r w:rsidR="00837A46">
        <w:t>_______</w:t>
      </w:r>
    </w:p>
    <w:p w14:paraId="2CDC9B44" w14:textId="77777777" w:rsidR="00133E9B" w:rsidRDefault="00133E9B" w:rsidP="00A1647F">
      <w:pPr>
        <w:spacing w:after="0"/>
      </w:pPr>
    </w:p>
    <w:p w14:paraId="263D52F3" w14:textId="77777777" w:rsidR="00837A46" w:rsidRDefault="00133E9B" w:rsidP="00A1647F">
      <w:pPr>
        <w:spacing w:after="0"/>
      </w:pPr>
      <w:r>
        <w:t>Date o</w:t>
      </w:r>
      <w:r w:rsidR="0002401C">
        <w:t xml:space="preserve">f Admission: ________________________                </w:t>
      </w:r>
      <w:r>
        <w:t>Date of Discharge: ____________________</w:t>
      </w:r>
      <w:r w:rsidR="00E50140">
        <w:t>_</w:t>
      </w:r>
    </w:p>
    <w:p w14:paraId="19A4068D" w14:textId="77777777" w:rsidR="00837A46" w:rsidRDefault="00837A46" w:rsidP="00A1647F">
      <w:pPr>
        <w:spacing w:after="0"/>
      </w:pPr>
    </w:p>
    <w:p w14:paraId="449C13A2" w14:textId="77777777" w:rsidR="00837A46" w:rsidRDefault="00837A46" w:rsidP="00A1647F">
      <w:pPr>
        <w:spacing w:after="0"/>
      </w:pPr>
      <w:r>
        <w:t># of Authorized Units</w:t>
      </w:r>
      <w:r w:rsidR="005E4EAA">
        <w:t xml:space="preserve"> </w:t>
      </w:r>
      <w:r w:rsidR="00D32D94">
        <w:t>Requesting</w:t>
      </w:r>
      <w:r>
        <w:t>:</w:t>
      </w:r>
      <w:r w:rsidR="00D32D94">
        <w:t xml:space="preserve"> </w:t>
      </w:r>
      <w:r>
        <w:t>______________________________</w:t>
      </w:r>
      <w:r w:rsidR="005E4EAA">
        <w:t>__________________________</w:t>
      </w:r>
    </w:p>
    <w:p w14:paraId="32AA0179" w14:textId="77777777" w:rsidR="0002401C" w:rsidRDefault="0002401C" w:rsidP="00A1647F">
      <w:pPr>
        <w:spacing w:after="0"/>
      </w:pPr>
    </w:p>
    <w:p w14:paraId="3F074DB5" w14:textId="198963D0" w:rsidR="0002401C" w:rsidRDefault="00A51678" w:rsidP="00A1647F">
      <w:pPr>
        <w:spacing w:after="0"/>
      </w:pPr>
      <w:r>
        <w:t>Procedure codes and any applicable modifiers: ______________</w:t>
      </w:r>
      <w:r w:rsidR="0002401C">
        <w:t>_______________________________</w:t>
      </w:r>
    </w:p>
    <w:p w14:paraId="163CEEED" w14:textId="77777777" w:rsidR="00133E9B" w:rsidRDefault="00133E9B" w:rsidP="00A1647F">
      <w:pPr>
        <w:spacing w:after="0"/>
      </w:pPr>
    </w:p>
    <w:p w14:paraId="032FCEF6" w14:textId="77777777" w:rsidR="00A51678" w:rsidRPr="00A51678" w:rsidRDefault="00A51678" w:rsidP="00A51678">
      <w:pPr>
        <w:rPr>
          <w:b/>
          <w:bCs/>
        </w:rPr>
      </w:pPr>
      <w:r w:rsidRPr="00A51678">
        <w:rPr>
          <w:b/>
          <w:bCs/>
        </w:rPr>
        <w:t>This information submitted is true and accurate to the best of my ability and belief.</w:t>
      </w:r>
    </w:p>
    <w:p w14:paraId="5C236D6F" w14:textId="77777777" w:rsidR="00A51678" w:rsidRDefault="00A51678" w:rsidP="00A51678"/>
    <w:p w14:paraId="562A32C3" w14:textId="77777777" w:rsidR="00A51678" w:rsidRDefault="00A51678" w:rsidP="00A51678">
      <w:pPr>
        <w:spacing w:after="0"/>
      </w:pPr>
      <w:r>
        <w:t>_________________________________</w:t>
      </w:r>
      <w:r>
        <w:tab/>
        <w:t>________________</w:t>
      </w:r>
    </w:p>
    <w:p w14:paraId="2BEA41DA" w14:textId="77777777" w:rsidR="00A51678" w:rsidRDefault="00A51678" w:rsidP="00A51678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AA6A93A" w14:textId="77777777" w:rsidR="00D32D94" w:rsidRDefault="00D32D94" w:rsidP="00A1647F">
      <w:pPr>
        <w:spacing w:after="0"/>
      </w:pPr>
    </w:p>
    <w:p w14:paraId="26B6F994" w14:textId="77777777" w:rsidR="00FC214F" w:rsidRDefault="005E27AE" w:rsidP="00A1647F">
      <w:pPr>
        <w:spacing w:after="0"/>
      </w:pPr>
      <w:r>
        <w:t>With this form you</w:t>
      </w:r>
      <w:r w:rsidR="0002401C">
        <w:t xml:space="preserve"> should include supporting medical necessity</w:t>
      </w:r>
      <w:r w:rsidR="00FC214F">
        <w:t xml:space="preserve"> documentation for the dates of service of your authorization </w:t>
      </w:r>
      <w:r>
        <w:t>request</w:t>
      </w:r>
      <w:r w:rsidR="00FC214F">
        <w:t>:</w:t>
      </w:r>
    </w:p>
    <w:p w14:paraId="54915EA2" w14:textId="77777777" w:rsidR="005E27AE" w:rsidRDefault="005E27AE" w:rsidP="00A1647F">
      <w:pPr>
        <w:spacing w:after="0"/>
      </w:pPr>
    </w:p>
    <w:p w14:paraId="67E84BB5" w14:textId="77777777" w:rsidR="00FC214F" w:rsidRDefault="005E27AE" w:rsidP="005E27AE">
      <w:pPr>
        <w:pStyle w:val="ListParagraph"/>
        <w:numPr>
          <w:ilvl w:val="0"/>
          <w:numId w:val="1"/>
        </w:numPr>
        <w:spacing w:after="0"/>
      </w:pPr>
      <w:r>
        <w:t>History and physical</w:t>
      </w:r>
      <w:r w:rsidR="0002401C">
        <w:t xml:space="preserve"> notes from both ER and psychiatric unit</w:t>
      </w:r>
    </w:p>
    <w:p w14:paraId="55AD5D4F" w14:textId="77777777" w:rsidR="005E27AE" w:rsidRDefault="005E27AE" w:rsidP="005E27AE">
      <w:pPr>
        <w:pStyle w:val="ListParagraph"/>
        <w:numPr>
          <w:ilvl w:val="0"/>
          <w:numId w:val="1"/>
        </w:numPr>
        <w:spacing w:after="0"/>
      </w:pPr>
      <w:r>
        <w:t>Nurse’s notes</w:t>
      </w:r>
      <w:r w:rsidR="0002401C" w:rsidRPr="0002401C">
        <w:t xml:space="preserve"> </w:t>
      </w:r>
      <w:r w:rsidR="0002401C">
        <w:t>from both ER and psychiatric unit</w:t>
      </w:r>
    </w:p>
    <w:p w14:paraId="76E17185" w14:textId="77777777" w:rsidR="005E27AE" w:rsidRDefault="005E27AE" w:rsidP="005E27AE">
      <w:pPr>
        <w:pStyle w:val="ListParagraph"/>
        <w:numPr>
          <w:ilvl w:val="0"/>
          <w:numId w:val="1"/>
        </w:numPr>
        <w:spacing w:after="0"/>
      </w:pPr>
      <w:r>
        <w:t>Doctor’s notes</w:t>
      </w:r>
      <w:r w:rsidR="0002401C">
        <w:t xml:space="preserve"> from both ER and psychiatric unit</w:t>
      </w:r>
    </w:p>
    <w:p w14:paraId="41CCE2A5" w14:textId="77777777" w:rsidR="005E27AE" w:rsidRDefault="005E27AE" w:rsidP="005E27AE">
      <w:pPr>
        <w:pStyle w:val="ListParagraph"/>
        <w:numPr>
          <w:ilvl w:val="0"/>
          <w:numId w:val="1"/>
        </w:numPr>
        <w:spacing w:after="0"/>
      </w:pPr>
      <w:r>
        <w:t>Social Worker notes</w:t>
      </w:r>
    </w:p>
    <w:p w14:paraId="6C1F99FF" w14:textId="77777777" w:rsidR="005E27AE" w:rsidRDefault="00D32D94" w:rsidP="005E27AE">
      <w:pPr>
        <w:pStyle w:val="ListParagraph"/>
        <w:numPr>
          <w:ilvl w:val="0"/>
          <w:numId w:val="1"/>
        </w:numPr>
        <w:spacing w:after="0"/>
      </w:pPr>
      <w:r>
        <w:t>Emergency r</w:t>
      </w:r>
      <w:r w:rsidR="005E27AE">
        <w:t>oom notes</w:t>
      </w:r>
    </w:p>
    <w:p w14:paraId="1363C579" w14:textId="77777777" w:rsidR="005E27AE" w:rsidRDefault="005E27AE" w:rsidP="005E27AE">
      <w:pPr>
        <w:pStyle w:val="ListParagraph"/>
        <w:numPr>
          <w:ilvl w:val="0"/>
          <w:numId w:val="1"/>
        </w:numPr>
        <w:spacing w:after="0"/>
      </w:pPr>
      <w:r>
        <w:t>Lab work</w:t>
      </w:r>
    </w:p>
    <w:p w14:paraId="759B73EB" w14:textId="3624A613" w:rsidR="005E27AE" w:rsidRDefault="005E27AE" w:rsidP="005E27AE">
      <w:pPr>
        <w:pStyle w:val="ListParagraph"/>
        <w:numPr>
          <w:ilvl w:val="0"/>
          <w:numId w:val="1"/>
        </w:numPr>
        <w:spacing w:after="0"/>
      </w:pPr>
      <w:r>
        <w:t>Assessments (risk, suicide, violence etc</w:t>
      </w:r>
      <w:r w:rsidR="00627C18">
        <w:t>.</w:t>
      </w:r>
      <w:r>
        <w:t>)</w:t>
      </w:r>
    </w:p>
    <w:p w14:paraId="67BAEAB7" w14:textId="2D5F253F" w:rsidR="005E27AE" w:rsidRDefault="005E27AE" w:rsidP="005E27AE">
      <w:pPr>
        <w:pStyle w:val="ListParagraph"/>
        <w:numPr>
          <w:ilvl w:val="0"/>
          <w:numId w:val="1"/>
        </w:numPr>
        <w:spacing w:after="0"/>
      </w:pPr>
      <w:r>
        <w:t>Any other pertinent</w:t>
      </w:r>
      <w:r w:rsidR="0002401C">
        <w:t xml:space="preserve"> </w:t>
      </w:r>
      <w:r w:rsidR="00627C18">
        <w:t>psychiatric information</w:t>
      </w:r>
    </w:p>
    <w:p w14:paraId="7D681801" w14:textId="77777777" w:rsidR="00133E9B" w:rsidRDefault="00133E9B" w:rsidP="00A1647F">
      <w:pPr>
        <w:spacing w:after="0"/>
      </w:pPr>
    </w:p>
    <w:p w14:paraId="1D6DDA86" w14:textId="0AB0B084" w:rsidR="00133E9B" w:rsidRDefault="00133E9B" w:rsidP="005E27AE">
      <w:pPr>
        <w:spacing w:after="0"/>
      </w:pPr>
      <w:r>
        <w:t>Please direct any questions to</w:t>
      </w:r>
      <w:r w:rsidR="00FC214F">
        <w:t xml:space="preserve"> the</w:t>
      </w:r>
      <w:r>
        <w:t xml:space="preserve"> U</w:t>
      </w:r>
      <w:r w:rsidR="00627C18">
        <w:t>tilization Review Specialists</w:t>
      </w:r>
      <w:r w:rsidR="00FC214F">
        <w:t xml:space="preserve"> at</w:t>
      </w:r>
      <w:r>
        <w:t xml:space="preserve"> (269) 934-3475 or (269) 934-3476</w:t>
      </w:r>
      <w:r w:rsidR="0002401C">
        <w:t xml:space="preserve"> </w:t>
      </w:r>
    </w:p>
    <w:p w14:paraId="1A64F969" w14:textId="77777777" w:rsidR="0002401C" w:rsidRDefault="0002401C" w:rsidP="005E27AE">
      <w:pPr>
        <w:spacing w:after="0"/>
      </w:pPr>
    </w:p>
    <w:p w14:paraId="0CA35B43" w14:textId="77777777" w:rsidR="00627C18" w:rsidRPr="003877B6" w:rsidRDefault="00627C18" w:rsidP="00627C18">
      <w:pPr>
        <w:rPr>
          <w:b/>
        </w:rPr>
      </w:pPr>
      <w:r w:rsidRPr="003877B6">
        <w:rPr>
          <w:b/>
        </w:rPr>
        <w:t xml:space="preserve">Please send the completed form all with all supporting documentation </w:t>
      </w:r>
      <w:r>
        <w:rPr>
          <w:b/>
        </w:rPr>
        <w:t xml:space="preserve">in </w:t>
      </w:r>
      <w:r w:rsidRPr="00537383">
        <w:rPr>
          <w:b/>
          <w:u w:val="single"/>
        </w:rPr>
        <w:t>one</w:t>
      </w:r>
      <w:r>
        <w:rPr>
          <w:b/>
        </w:rPr>
        <w:t xml:space="preserve"> of the following ways</w:t>
      </w:r>
      <w:r w:rsidRPr="003877B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97"/>
        <w:gridCol w:w="3558"/>
      </w:tblGrid>
      <w:tr w:rsidR="00537383" w14:paraId="63E8194E" w14:textId="77777777" w:rsidTr="00537383">
        <w:tc>
          <w:tcPr>
            <w:tcW w:w="3595" w:type="dxa"/>
          </w:tcPr>
          <w:p w14:paraId="3C45FC19" w14:textId="40917A9F" w:rsidR="00537383" w:rsidRPr="00537383" w:rsidRDefault="00537383" w:rsidP="00133E9B">
            <w:pPr>
              <w:rPr>
                <w:b/>
                <w:bCs/>
              </w:rPr>
            </w:pPr>
            <w:r w:rsidRPr="00537383">
              <w:rPr>
                <w:b/>
                <w:bCs/>
              </w:rPr>
              <w:t>Mail:</w:t>
            </w:r>
          </w:p>
          <w:p w14:paraId="7669E497" w14:textId="77777777" w:rsidR="00537383" w:rsidRDefault="00537383" w:rsidP="00133E9B">
            <w:r>
              <w:t>Berrien Mental Health Authority</w:t>
            </w:r>
          </w:p>
          <w:p w14:paraId="674E5F2F" w14:textId="0EED4B66" w:rsidR="00537383" w:rsidRDefault="00537383" w:rsidP="00133E9B">
            <w:r>
              <w:t>Attn: Claims Specialist / Retro Review</w:t>
            </w:r>
          </w:p>
          <w:p w14:paraId="119A9147" w14:textId="77777777" w:rsidR="00537383" w:rsidRDefault="00537383" w:rsidP="00133E9B">
            <w:r>
              <w:t>PO Box 547</w:t>
            </w:r>
          </w:p>
          <w:p w14:paraId="7B1979A7" w14:textId="20B9AB59" w:rsidR="00537383" w:rsidRDefault="00537383" w:rsidP="00133E9B">
            <w:r>
              <w:t>Benton Harbor, MI 49023</w:t>
            </w:r>
          </w:p>
        </w:tc>
        <w:tc>
          <w:tcPr>
            <w:tcW w:w="2197" w:type="dxa"/>
          </w:tcPr>
          <w:p w14:paraId="68F3AD9A" w14:textId="77777777" w:rsidR="00537383" w:rsidRPr="00537383" w:rsidRDefault="00537383" w:rsidP="00133E9B">
            <w:pPr>
              <w:rPr>
                <w:b/>
                <w:bCs/>
              </w:rPr>
            </w:pPr>
            <w:r w:rsidRPr="00537383">
              <w:rPr>
                <w:b/>
                <w:bCs/>
              </w:rPr>
              <w:t>Fax:</w:t>
            </w:r>
          </w:p>
          <w:p w14:paraId="666D1FDB" w14:textId="77777777" w:rsidR="00537383" w:rsidRDefault="00537383" w:rsidP="00133E9B">
            <w:r>
              <w:t>269-934-3388</w:t>
            </w:r>
          </w:p>
          <w:p w14:paraId="4C7B99B3" w14:textId="77777777" w:rsidR="00537383" w:rsidRDefault="00537383" w:rsidP="00133E9B">
            <w:r>
              <w:t>Attn: Claims Specialist</w:t>
            </w:r>
          </w:p>
          <w:p w14:paraId="1B5CEFCF" w14:textId="0FE7D6D2" w:rsidR="00537383" w:rsidRDefault="00537383" w:rsidP="00133E9B">
            <w:r>
              <w:t>Re: Retro Review</w:t>
            </w:r>
          </w:p>
        </w:tc>
        <w:tc>
          <w:tcPr>
            <w:tcW w:w="3558" w:type="dxa"/>
          </w:tcPr>
          <w:p w14:paraId="2B066630" w14:textId="77777777" w:rsidR="00537383" w:rsidRPr="00537383" w:rsidRDefault="00537383" w:rsidP="00133E9B">
            <w:pPr>
              <w:rPr>
                <w:b/>
                <w:bCs/>
              </w:rPr>
            </w:pPr>
            <w:r w:rsidRPr="00537383">
              <w:rPr>
                <w:b/>
                <w:bCs/>
              </w:rPr>
              <w:t>Secure Email:</w:t>
            </w:r>
          </w:p>
          <w:p w14:paraId="094AF001" w14:textId="3E7CE4EE" w:rsidR="00537383" w:rsidRDefault="00787BCF" w:rsidP="00133E9B">
            <w:hyperlink r:id="rId8" w:history="1">
              <w:r w:rsidR="00537383" w:rsidRPr="00E50692">
                <w:rPr>
                  <w:rStyle w:val="Hyperlink"/>
                </w:rPr>
                <w:t>externalclaims@riverwoodcenter.org</w:t>
              </w:r>
            </w:hyperlink>
          </w:p>
          <w:p w14:paraId="5768A0A7" w14:textId="6EC977BB" w:rsidR="00537383" w:rsidRDefault="00537383" w:rsidP="00133E9B">
            <w:r>
              <w:t>Subject: Retro Review</w:t>
            </w:r>
          </w:p>
        </w:tc>
      </w:tr>
    </w:tbl>
    <w:p w14:paraId="4F49A7F4" w14:textId="317ECC03" w:rsidR="00A51678" w:rsidRDefault="00A51678" w:rsidP="00133E9B">
      <w:pPr>
        <w:spacing w:after="0"/>
      </w:pPr>
    </w:p>
    <w:p w14:paraId="1F47B523" w14:textId="0CD9621A" w:rsidR="0002401C" w:rsidRDefault="00FC214F" w:rsidP="00133E9B">
      <w:pPr>
        <w:spacing w:after="0"/>
      </w:pPr>
      <w:r>
        <w:t xml:space="preserve">FORM </w:t>
      </w:r>
      <w:r w:rsidR="00740FB8">
        <w:t>07-20-02</w:t>
      </w:r>
      <w:r w:rsidR="00537383">
        <w:t xml:space="preserve"> updated 2/2024</w:t>
      </w:r>
    </w:p>
    <w:sectPr w:rsidR="000240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10868" w14:textId="77777777" w:rsidR="00ED23B8" w:rsidRDefault="00ED23B8" w:rsidP="00B67BD9">
      <w:pPr>
        <w:spacing w:after="0" w:line="240" w:lineRule="auto"/>
      </w:pPr>
      <w:r>
        <w:separator/>
      </w:r>
    </w:p>
  </w:endnote>
  <w:endnote w:type="continuationSeparator" w:id="0">
    <w:p w14:paraId="500F7965" w14:textId="77777777" w:rsidR="00ED23B8" w:rsidRDefault="00ED23B8" w:rsidP="00B6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710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E4622" w14:textId="77777777" w:rsidR="00AF1D58" w:rsidRDefault="00AF1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552DB" w14:textId="77777777" w:rsidR="00AF1D58" w:rsidRDefault="00AF1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C361" w14:textId="77777777" w:rsidR="00ED23B8" w:rsidRDefault="00ED23B8" w:rsidP="00B67BD9">
      <w:pPr>
        <w:spacing w:after="0" w:line="240" w:lineRule="auto"/>
      </w:pPr>
      <w:r>
        <w:separator/>
      </w:r>
    </w:p>
  </w:footnote>
  <w:footnote w:type="continuationSeparator" w:id="0">
    <w:p w14:paraId="5A80C3BA" w14:textId="77777777" w:rsidR="00ED23B8" w:rsidRDefault="00ED23B8" w:rsidP="00B6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B293" w14:textId="77777777" w:rsidR="00B67BD9" w:rsidRDefault="00B67BD9">
    <w:pPr>
      <w:pStyle w:val="Header"/>
    </w:pPr>
    <w:r w:rsidRPr="009A269A">
      <w:rPr>
        <w:noProof/>
      </w:rPr>
      <w:drawing>
        <wp:inline distT="0" distB="0" distL="0" distR="0" wp14:anchorId="15A1A078" wp14:editId="7495E505">
          <wp:extent cx="1500505" cy="971550"/>
          <wp:effectExtent l="0" t="0" r="4445" b="0"/>
          <wp:docPr id="1" name="Picture 1" descr="C:\Users\msz\AppData\Local\Microsoft\Windows\INetCache\Content.Outlook\OI7XLOVN\email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sz\AppData\Local\Microsoft\Windows\INetCache\Content.Outlook\OI7XLOVN\email log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93E90"/>
    <w:multiLevelType w:val="hybridMultilevel"/>
    <w:tmpl w:val="DC80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BF057A"/>
    <w:multiLevelType w:val="hybridMultilevel"/>
    <w:tmpl w:val="B4DA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7F"/>
    <w:rsid w:val="0002401C"/>
    <w:rsid w:val="00133E9B"/>
    <w:rsid w:val="00257E20"/>
    <w:rsid w:val="002A3DAD"/>
    <w:rsid w:val="002E0D77"/>
    <w:rsid w:val="00535202"/>
    <w:rsid w:val="00537383"/>
    <w:rsid w:val="005B7E96"/>
    <w:rsid w:val="005E27AE"/>
    <w:rsid w:val="005E4EAA"/>
    <w:rsid w:val="00605732"/>
    <w:rsid w:val="00627C18"/>
    <w:rsid w:val="006549F3"/>
    <w:rsid w:val="006842D0"/>
    <w:rsid w:val="00740FB8"/>
    <w:rsid w:val="00783204"/>
    <w:rsid w:val="00787BCF"/>
    <w:rsid w:val="00837A46"/>
    <w:rsid w:val="008C510A"/>
    <w:rsid w:val="008C7569"/>
    <w:rsid w:val="009D2B13"/>
    <w:rsid w:val="009F17C3"/>
    <w:rsid w:val="009F749D"/>
    <w:rsid w:val="00A1647F"/>
    <w:rsid w:val="00A51678"/>
    <w:rsid w:val="00AF1D58"/>
    <w:rsid w:val="00B66006"/>
    <w:rsid w:val="00B67BD9"/>
    <w:rsid w:val="00BE0D36"/>
    <w:rsid w:val="00C014BD"/>
    <w:rsid w:val="00C67916"/>
    <w:rsid w:val="00CD5CD6"/>
    <w:rsid w:val="00D10202"/>
    <w:rsid w:val="00D32D94"/>
    <w:rsid w:val="00DD6782"/>
    <w:rsid w:val="00E11292"/>
    <w:rsid w:val="00E50140"/>
    <w:rsid w:val="00ED23B8"/>
    <w:rsid w:val="00F12BD0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9E0D"/>
  <w15:chartTrackingRefBased/>
  <w15:docId w15:val="{E9E8CE16-3131-4BED-9478-8A6ECB1B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D9"/>
  </w:style>
  <w:style w:type="paragraph" w:styleId="Footer">
    <w:name w:val="footer"/>
    <w:basedOn w:val="Normal"/>
    <w:link w:val="FooterChar"/>
    <w:uiPriority w:val="99"/>
    <w:unhideWhenUsed/>
    <w:rsid w:val="00B6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D9"/>
  </w:style>
  <w:style w:type="character" w:styleId="Hyperlink">
    <w:name w:val="Hyperlink"/>
    <w:basedOn w:val="DefaultParagraphFont"/>
    <w:uiPriority w:val="99"/>
    <w:unhideWhenUsed/>
    <w:rsid w:val="00627C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7C18"/>
    <w:pPr>
      <w:spacing w:after="0" w:line="240" w:lineRule="auto"/>
    </w:pPr>
  </w:style>
  <w:style w:type="table" w:styleId="TableGrid">
    <w:name w:val="Table Grid"/>
    <w:basedOn w:val="TableNormal"/>
    <w:uiPriority w:val="39"/>
    <w:rsid w:val="0053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alclaims@riverwood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3404-9FE7-4C72-A4FE-A6D480B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wood Center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. Doyle</dc:creator>
  <cp:keywords/>
  <dc:description/>
  <cp:lastModifiedBy>Donna J. Mutz</cp:lastModifiedBy>
  <cp:revision>2</cp:revision>
  <dcterms:created xsi:type="dcterms:W3CDTF">2024-02-14T14:26:00Z</dcterms:created>
  <dcterms:modified xsi:type="dcterms:W3CDTF">2024-02-14T14:26:00Z</dcterms:modified>
</cp:coreProperties>
</file>